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41E6" w14:textId="77777777" w:rsidR="00F73AD4" w:rsidRPr="00F73AD4" w:rsidRDefault="00F73AD4" w:rsidP="009C6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F73AD4">
        <w:rPr>
          <w:sz w:val="24"/>
          <w:szCs w:val="24"/>
          <w:lang w:val="pt"/>
        </w:rPr>
        <w:t xml:space="preserve">Quando um conjunto de dados não está correto como especificado ou quando um conjunto de dados não está disponível, a função SYSDSN retorna uma das seguintes mensagens: </w:t>
      </w:r>
    </w:p>
    <w:p w14:paraId="07CC1A47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MEMBER SPECIFIED, BUT DATASET IS NOT PARTITIONED</w:t>
      </w:r>
    </w:p>
    <w:p w14:paraId="3C18D303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MEMBER NOT FOUND</w:t>
      </w:r>
    </w:p>
    <w:p w14:paraId="1F63DCEE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DATASET NOT FOUND</w:t>
      </w:r>
    </w:p>
    <w:p w14:paraId="551F4AD6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ERROR PROCESSING REQUESTED DATASET</w:t>
      </w:r>
    </w:p>
    <w:p w14:paraId="2C86CC4F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PROTECTED DATASET</w:t>
      </w:r>
    </w:p>
    <w:p w14:paraId="4A58C100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VOLUME NOT ON SYSTEM</w:t>
      </w:r>
    </w:p>
    <w:p w14:paraId="49F0EFB8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UNAVAILABLE DATASET</w:t>
      </w:r>
    </w:p>
    <w:p w14:paraId="3B295410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 xml:space="preserve">INVALID DATASET NAME, </w:t>
      </w:r>
      <w:r w:rsidRPr="00F73AD4">
        <w:rPr>
          <w:rFonts w:ascii="Courier New" w:eastAsia="Times New Roman" w:hAnsi="Courier New" w:cs="Courier New"/>
          <w:i/>
          <w:iCs/>
          <w:sz w:val="20"/>
          <w:szCs w:val="20"/>
        </w:rPr>
        <w:t>data-set-name:</w:t>
      </w:r>
    </w:p>
    <w:p w14:paraId="3B8ACB12" w14:textId="77777777" w:rsidR="00F73AD4" w:rsidRPr="00F73AD4" w:rsidRDefault="00F73AD4" w:rsidP="00F73A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AD4">
        <w:rPr>
          <w:rFonts w:ascii="Courier New" w:eastAsia="Times New Roman" w:hAnsi="Courier New" w:cs="Courier New"/>
          <w:sz w:val="20"/>
          <w:szCs w:val="20"/>
        </w:rPr>
        <w:t>MISSING DATASET NAME</w:t>
      </w:r>
    </w:p>
    <w:p w14:paraId="22942DDC" w14:textId="77777777" w:rsidR="00F7379A" w:rsidRDefault="000F2AFB"/>
    <w:sectPr w:rsidR="00F7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8313" w14:textId="77777777" w:rsidR="000F2AFB" w:rsidRDefault="000F2AFB" w:rsidP="00F73AD4">
      <w:pPr>
        <w:spacing w:after="0" w:line="240" w:lineRule="auto"/>
      </w:pPr>
      <w:r>
        <w:separator/>
      </w:r>
    </w:p>
  </w:endnote>
  <w:endnote w:type="continuationSeparator" w:id="0">
    <w:p w14:paraId="6BE56D5E" w14:textId="77777777" w:rsidR="000F2AFB" w:rsidRDefault="000F2AFB" w:rsidP="00F7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7CB6" w14:textId="77777777" w:rsidR="00F73AD4" w:rsidRDefault="00F73A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93B5" w14:textId="77777777" w:rsidR="00F73AD4" w:rsidRDefault="00F73A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94DB" w14:textId="77777777" w:rsidR="00F73AD4" w:rsidRDefault="00F73A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D265" w14:textId="77777777" w:rsidR="000F2AFB" w:rsidRDefault="000F2AFB" w:rsidP="00F73AD4">
      <w:pPr>
        <w:spacing w:after="0" w:line="240" w:lineRule="auto"/>
      </w:pPr>
      <w:r>
        <w:separator/>
      </w:r>
    </w:p>
  </w:footnote>
  <w:footnote w:type="continuationSeparator" w:id="0">
    <w:p w14:paraId="1886058D" w14:textId="77777777" w:rsidR="000F2AFB" w:rsidRDefault="000F2AFB" w:rsidP="00F7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FBDE" w14:textId="77777777" w:rsidR="00F73AD4" w:rsidRDefault="00F73A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0160" w14:textId="74E97847" w:rsidR="00F73AD4" w:rsidRPr="00F73AD4" w:rsidRDefault="00F73AD4" w:rsidP="00F73AD4">
    <w:pPr>
      <w:pStyle w:val="Ttulo"/>
      <w:rPr>
        <w:lang w:val="pt-BR"/>
      </w:rPr>
    </w:pPr>
    <w:r>
      <w:rPr>
        <w:lang w:val="pt-BR"/>
      </w:rPr>
      <w:t xml:space="preserve">RETORNOS DA FUNÇÃO </w:t>
    </w:r>
    <w:r w:rsidR="00234C9E">
      <w:rPr>
        <w:lang w:val="pt-BR"/>
      </w:rPr>
      <w:t>SYSDS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94E2" w14:textId="77777777" w:rsidR="00F73AD4" w:rsidRDefault="00F73A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F04"/>
    <w:multiLevelType w:val="multilevel"/>
    <w:tmpl w:val="436C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AD4"/>
    <w:rsid w:val="000F2AFB"/>
    <w:rsid w:val="00234C9E"/>
    <w:rsid w:val="00533F3A"/>
    <w:rsid w:val="00AC6538"/>
    <w:rsid w:val="00F35827"/>
    <w:rsid w:val="00F7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A28358"/>
  <w15:chartTrackingRefBased/>
  <w15:docId w15:val="{3FF9823C-8897-42D1-9089-622EC8BD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x--listitem">
    <w:name w:val="bx--list__item"/>
    <w:basedOn w:val="Normal"/>
    <w:rsid w:val="00F7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F73AD4"/>
    <w:rPr>
      <w:rFonts w:ascii="Courier New" w:eastAsia="Times New Roman" w:hAnsi="Courier New" w:cs="Courier New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73AD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F7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AD4"/>
  </w:style>
  <w:style w:type="paragraph" w:styleId="Rodap">
    <w:name w:val="footer"/>
    <w:basedOn w:val="Normal"/>
    <w:link w:val="RodapChar"/>
    <w:uiPriority w:val="99"/>
    <w:unhideWhenUsed/>
    <w:rsid w:val="00F7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AD4"/>
  </w:style>
  <w:style w:type="paragraph" w:styleId="Ttulo">
    <w:name w:val="Title"/>
    <w:basedOn w:val="Normal"/>
    <w:next w:val="Normal"/>
    <w:link w:val="TtuloChar"/>
    <w:uiPriority w:val="10"/>
    <w:qFormat/>
    <w:rsid w:val="00F73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3A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1E54-EEC5-4B70-B8EA-8F0EB042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P</dc:creator>
  <cp:keywords/>
  <dc:description/>
  <cp:lastModifiedBy>IVAN SP</cp:lastModifiedBy>
  <cp:revision>2</cp:revision>
  <dcterms:created xsi:type="dcterms:W3CDTF">2021-09-30T22:30:00Z</dcterms:created>
  <dcterms:modified xsi:type="dcterms:W3CDTF">2021-09-30T22:31:00Z</dcterms:modified>
</cp:coreProperties>
</file>